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7" w:rsidRDefault="009A455E" w:rsidP="00103E9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rect id="Shape 9" o:spid="_x0000_s1031" style="position:absolute;margin-left:0;margin-top:19.1pt;width:510.25pt;height:26.3pt;z-index:-251641856;visibility:visible;mso-wrap-distance-left:0;mso-wrap-distance-right:0;mso-position-horizontal:center;mso-position-horizontal-relative:margin" o:allowincell="f" fillcolor="#003c74" stroked="f">
            <v:textbox style="mso-next-textbox:#Shape 9">
              <w:txbxContent>
                <w:p w:rsidR="00B67C7E" w:rsidRPr="00ED3620" w:rsidRDefault="00E34D05" w:rsidP="00103E9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8"/>
                    </w:rPr>
                    <w:t>FORMULAIRE DE DEMANDE DE DÉROGATION</w:t>
                  </w:r>
                </w:p>
              </w:txbxContent>
            </v:textbox>
            <w10:wrap anchorx="margin"/>
          </v:rect>
        </w:pict>
      </w:r>
    </w:p>
    <w:p w:rsidR="00D63F77" w:rsidRDefault="00D63F77" w:rsidP="00103E99">
      <w:pPr>
        <w:rPr>
          <w:rFonts w:ascii="Arial" w:hAnsi="Arial" w:cs="Arial"/>
          <w:sz w:val="24"/>
        </w:rPr>
      </w:pPr>
    </w:p>
    <w:p w:rsidR="00D63F77" w:rsidRDefault="009A455E" w:rsidP="00103E9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rect id="Shape 10" o:spid="_x0000_s1032" style="position:absolute;margin-left:0;margin-top:6.95pt;width:510.25pt;height:26.4pt;z-index:-251640832;visibility:visible;mso-wrap-distance-left:0;mso-wrap-distance-right:0;mso-position-horizontal:center;mso-position-horizontal-relative:margin" o:allowincell="f" fillcolor="#93a0c4" stroked="f">
            <v:textbox style="mso-next-textbox:#Shape 10">
              <w:txbxContent>
                <w:p w:rsidR="00B67C7E" w:rsidRPr="00ED3620" w:rsidRDefault="00F0324D" w:rsidP="00103E9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8"/>
                    </w:rPr>
                    <w:t>SAISON 2020 / 2021</w:t>
                  </w:r>
                </w:p>
              </w:txbxContent>
            </v:textbox>
            <w10:wrap anchorx="margin"/>
          </v:rect>
        </w:pict>
      </w:r>
    </w:p>
    <w:p w:rsidR="00823A00" w:rsidRDefault="00823A00" w:rsidP="00C933A4">
      <w:pPr>
        <w:rPr>
          <w:rFonts w:ascii="Arial" w:hAnsi="Arial" w:cs="Arial"/>
          <w:sz w:val="24"/>
        </w:rPr>
      </w:pPr>
    </w:p>
    <w:p w:rsidR="00FD68D5" w:rsidRPr="00FD68D5" w:rsidRDefault="00D53892" w:rsidP="00FD68D5">
      <w:pPr>
        <w:pStyle w:val="Style3"/>
        <w:widowControl/>
        <w:spacing w:after="240"/>
        <w:jc w:val="center"/>
        <w:rPr>
          <w:rStyle w:val="FontStyle14"/>
          <w:rFonts w:ascii="Arial" w:hAnsi="Arial" w:cs="Arial"/>
          <w:sz w:val="28"/>
        </w:rPr>
      </w:pPr>
      <w:r>
        <w:rPr>
          <w:rStyle w:val="FontStyle14"/>
          <w:rFonts w:ascii="Arial" w:hAnsi="Arial" w:cs="Arial"/>
          <w:sz w:val="28"/>
        </w:rPr>
        <w:t>À transmettre au comité départemental</w:t>
      </w:r>
    </w:p>
    <w:p w:rsidR="00E34D05" w:rsidRPr="00E34D05" w:rsidRDefault="00E34D05" w:rsidP="00E34D05">
      <w:pPr>
        <w:pStyle w:val="normal0"/>
        <w:spacing w:line="240" w:lineRule="auto"/>
        <w:rPr>
          <w:rFonts w:ascii="Arial" w:hAnsi="Arial" w:cs="Arial"/>
          <w:sz w:val="26"/>
          <w:szCs w:val="26"/>
        </w:rPr>
      </w:pPr>
      <w:r w:rsidRPr="00E34D05">
        <w:rPr>
          <w:rFonts w:ascii="Arial" w:eastAsia="Times New Roman" w:hAnsi="Arial" w:cs="Arial"/>
          <w:sz w:val="26"/>
          <w:szCs w:val="26"/>
        </w:rPr>
        <w:t xml:space="preserve">Le club     </w:t>
      </w:r>
      <w:sdt>
        <w:sdtPr>
          <w:rPr>
            <w:rFonts w:ascii="Arial" w:eastAsia="Times New Roman" w:hAnsi="Arial" w:cs="Arial"/>
            <w:sz w:val="26"/>
            <w:szCs w:val="26"/>
          </w:rPr>
          <w:id w:val="2584516"/>
          <w:placeholder>
            <w:docPart w:val="DBF7641E0ED84B8181ECE15673D2D260"/>
          </w:placeholder>
          <w:showingPlcHdr/>
        </w:sdtPr>
        <w:sdtContent>
          <w:permStart w:id="0" w:edGrp="everyone"/>
          <w:r w:rsidRPr="00E34D05">
            <w:rPr>
              <w:rStyle w:val="Textedelespacerserv"/>
              <w:rFonts w:ascii="Arial" w:hAnsi="Arial" w:cs="Arial"/>
              <w:color w:val="0070C0"/>
              <w:sz w:val="26"/>
              <w:szCs w:val="26"/>
            </w:rPr>
            <w:t>Cliquez ici pour taper du texte.</w:t>
          </w:r>
          <w:permEnd w:id="0"/>
        </w:sdtContent>
      </w:sdt>
    </w:p>
    <w:p w:rsidR="00E34D05" w:rsidRPr="00E34D05" w:rsidRDefault="00E34D05" w:rsidP="00E34D05">
      <w:pPr>
        <w:pStyle w:val="normal0"/>
        <w:spacing w:line="240" w:lineRule="auto"/>
        <w:rPr>
          <w:rFonts w:ascii="Arial" w:hAnsi="Arial" w:cs="Arial"/>
          <w:sz w:val="26"/>
          <w:szCs w:val="26"/>
        </w:rPr>
      </w:pPr>
      <w:proofErr w:type="gramStart"/>
      <w:r w:rsidRPr="00E34D05">
        <w:rPr>
          <w:rFonts w:ascii="Arial" w:eastAsia="Times New Roman" w:hAnsi="Arial" w:cs="Arial"/>
          <w:sz w:val="26"/>
          <w:szCs w:val="26"/>
        </w:rPr>
        <w:t>sollicit</w:t>
      </w:r>
      <w:r>
        <w:rPr>
          <w:rFonts w:ascii="Arial" w:eastAsia="Times New Roman" w:hAnsi="Arial" w:cs="Arial"/>
          <w:sz w:val="26"/>
          <w:szCs w:val="26"/>
        </w:rPr>
        <w:t>e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une dérogation pour le joueur/la joueuse</w:t>
      </w:r>
    </w:p>
    <w:tbl>
      <w:tblPr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077"/>
        <w:gridCol w:w="1276"/>
        <w:gridCol w:w="2417"/>
        <w:gridCol w:w="1276"/>
        <w:gridCol w:w="1275"/>
      </w:tblGrid>
      <w:tr w:rsidR="00E34D05" w:rsidTr="00E34D05">
        <w:tc>
          <w:tcPr>
            <w:tcW w:w="4077" w:type="dxa"/>
            <w:vAlign w:val="center"/>
          </w:tcPr>
          <w:p w:rsidR="00E34D05" w:rsidRPr="00E34D05" w:rsidRDefault="00E34D05" w:rsidP="00E34D05">
            <w:pPr>
              <w:pStyle w:val="normal0"/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Nom et P</w:t>
            </w:r>
            <w:r w:rsidRPr="00E34D05">
              <w:rPr>
                <w:rFonts w:ascii="Arial" w:eastAsia="Times New Roman" w:hAnsi="Arial" w:cs="Arial"/>
                <w:sz w:val="26"/>
                <w:szCs w:val="26"/>
              </w:rPr>
              <w:t>rénom</w:t>
            </w:r>
          </w:p>
        </w:tc>
        <w:tc>
          <w:tcPr>
            <w:tcW w:w="1276" w:type="dxa"/>
            <w:vAlign w:val="center"/>
          </w:tcPr>
          <w:p w:rsidR="00E34D05" w:rsidRPr="00E34D05" w:rsidRDefault="00E34D05" w:rsidP="00E34D05">
            <w:pPr>
              <w:pStyle w:val="normal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S</w:t>
            </w:r>
            <w:r w:rsidRPr="00E34D05">
              <w:rPr>
                <w:rFonts w:ascii="Arial" w:eastAsia="Times New Roman" w:hAnsi="Arial" w:cs="Arial"/>
                <w:sz w:val="26"/>
                <w:szCs w:val="26"/>
              </w:rPr>
              <w:t>exe</w:t>
            </w:r>
          </w:p>
        </w:tc>
        <w:tc>
          <w:tcPr>
            <w:tcW w:w="2417" w:type="dxa"/>
            <w:vAlign w:val="center"/>
          </w:tcPr>
          <w:p w:rsidR="00E34D05" w:rsidRPr="00E34D05" w:rsidRDefault="00E34D05" w:rsidP="00E34D05">
            <w:pPr>
              <w:pStyle w:val="normal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D</w:t>
            </w:r>
            <w:r w:rsidRPr="00E34D05">
              <w:rPr>
                <w:rFonts w:ascii="Arial" w:eastAsia="Times New Roman" w:hAnsi="Arial" w:cs="Arial"/>
                <w:sz w:val="26"/>
                <w:szCs w:val="26"/>
              </w:rPr>
              <w:t>ate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Pr="00E34D05">
              <w:rPr>
                <w:rFonts w:ascii="Arial" w:eastAsia="Times New Roman" w:hAnsi="Arial" w:cs="Arial"/>
                <w:sz w:val="26"/>
                <w:szCs w:val="26"/>
              </w:rPr>
              <w:t>de naissance</w:t>
            </w:r>
          </w:p>
        </w:tc>
        <w:tc>
          <w:tcPr>
            <w:tcW w:w="1276" w:type="dxa"/>
            <w:vAlign w:val="center"/>
          </w:tcPr>
          <w:p w:rsidR="00E34D05" w:rsidRPr="00E34D05" w:rsidRDefault="00E34D05" w:rsidP="00E34D05">
            <w:pPr>
              <w:pStyle w:val="normal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T</w:t>
            </w:r>
            <w:r w:rsidRPr="00E34D05">
              <w:rPr>
                <w:rFonts w:ascii="Arial" w:eastAsia="Times New Roman" w:hAnsi="Arial" w:cs="Arial"/>
                <w:sz w:val="26"/>
                <w:szCs w:val="26"/>
              </w:rPr>
              <w:t>aille*</w:t>
            </w:r>
          </w:p>
          <w:p w:rsidR="00E34D05" w:rsidRPr="00E34D05" w:rsidRDefault="00E34D05" w:rsidP="00E34D05">
            <w:pPr>
              <w:pStyle w:val="normal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E34D05">
              <w:rPr>
                <w:rFonts w:ascii="Arial" w:eastAsia="Times New Roman" w:hAnsi="Arial" w:cs="Arial"/>
                <w:sz w:val="26"/>
                <w:szCs w:val="26"/>
              </w:rPr>
              <w:t>(en cm)</w:t>
            </w:r>
          </w:p>
        </w:tc>
        <w:tc>
          <w:tcPr>
            <w:tcW w:w="1275" w:type="dxa"/>
            <w:vAlign w:val="center"/>
          </w:tcPr>
          <w:p w:rsidR="00E34D05" w:rsidRPr="00E34D05" w:rsidRDefault="00E34D05" w:rsidP="00E34D05">
            <w:pPr>
              <w:pStyle w:val="normal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P</w:t>
            </w:r>
            <w:r w:rsidRPr="00E34D05">
              <w:rPr>
                <w:rFonts w:ascii="Arial" w:eastAsia="Times New Roman" w:hAnsi="Arial" w:cs="Arial"/>
                <w:sz w:val="26"/>
                <w:szCs w:val="26"/>
              </w:rPr>
              <w:t>oids*</w:t>
            </w:r>
          </w:p>
          <w:p w:rsidR="00E34D05" w:rsidRPr="00E34D05" w:rsidRDefault="00E34D05" w:rsidP="00E34D05">
            <w:pPr>
              <w:pStyle w:val="normal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(</w:t>
            </w:r>
            <w:r w:rsidRPr="00E34D05">
              <w:rPr>
                <w:rFonts w:ascii="Arial" w:eastAsia="Times New Roman" w:hAnsi="Arial" w:cs="Arial"/>
                <w:sz w:val="26"/>
                <w:szCs w:val="26"/>
              </w:rPr>
              <w:t>en kg)</w:t>
            </w:r>
          </w:p>
        </w:tc>
      </w:tr>
      <w:tr w:rsidR="00E34D05" w:rsidTr="00E34D05">
        <w:trPr>
          <w:trHeight w:val="382"/>
        </w:trPr>
        <w:tc>
          <w:tcPr>
            <w:tcW w:w="4077" w:type="dxa"/>
            <w:vAlign w:val="center"/>
          </w:tcPr>
          <w:sdt>
            <w:sdtPr>
              <w:id w:val="2584517"/>
              <w:placeholder>
                <w:docPart w:val="C9038FB6F0B34027AD7DC45F2DE6EEA3"/>
              </w:placeholder>
              <w:showingPlcHdr/>
            </w:sdtPr>
            <w:sdtContent>
              <w:permStart w:id="1" w:edGrp="everyone" w:displacedByCustomXml="prev"/>
              <w:p w:rsidR="00E34D05" w:rsidRDefault="00E34D05" w:rsidP="00E34D05">
                <w:pPr>
                  <w:pStyle w:val="normal0"/>
                  <w:spacing w:after="0"/>
                  <w:jc w:val="center"/>
                </w:pPr>
                <w:r w:rsidRPr="00B1235B">
                  <w:rPr>
                    <w:rStyle w:val="Textedelespacerserv"/>
                    <w:color w:val="0070C0"/>
                  </w:rPr>
                  <w:t>Cliquez ici pour taper du texte.</w:t>
                </w:r>
              </w:p>
              <w:permEnd w:id="1" w:displacedByCustomXml="next"/>
            </w:sdtContent>
          </w:sdt>
        </w:tc>
        <w:sdt>
          <w:sdtPr>
            <w:id w:val="2584518"/>
            <w:placeholder>
              <w:docPart w:val="048E7382BA674A36B3F21FF286A7303E"/>
            </w:placeholder>
            <w:showingPlcHdr/>
            <w:dropDownList>
              <w:listItem w:value="Choisissez un élément."/>
              <w:listItem w:displayText="F" w:value="F"/>
              <w:listItem w:displayText="M" w:value="M"/>
            </w:dropDownList>
          </w:sdtPr>
          <w:sdtContent>
            <w:permStart w:id="2" w:edGrp="everyone" w:displacedByCustomXml="prev"/>
            <w:tc>
              <w:tcPr>
                <w:tcW w:w="1276" w:type="dxa"/>
                <w:vAlign w:val="center"/>
              </w:tcPr>
              <w:p w:rsidR="00E34D05" w:rsidRDefault="00E34D05" w:rsidP="00E34D05">
                <w:pPr>
                  <w:pStyle w:val="normal0"/>
                  <w:jc w:val="center"/>
                </w:pPr>
                <w:r w:rsidRPr="00B1235B">
                  <w:rPr>
                    <w:rStyle w:val="Textedelespacerserv"/>
                    <w:color w:val="0070C0"/>
                  </w:rPr>
                  <w:t>Choisissez.</w:t>
                </w:r>
              </w:p>
            </w:tc>
            <w:permEnd w:id="2" w:displacedByCustomXml="next"/>
          </w:sdtContent>
        </w:sdt>
        <w:sdt>
          <w:sdtPr>
            <w:id w:val="2584521"/>
            <w:placeholder>
              <w:docPart w:val="2D6D779C959B490D968B8442DE7212B7"/>
            </w:placeholder>
            <w:showingPlcHdr/>
          </w:sdtPr>
          <w:sdtContent>
            <w:permStart w:id="3" w:edGrp="everyone" w:displacedByCustomXml="prev"/>
            <w:tc>
              <w:tcPr>
                <w:tcW w:w="2417" w:type="dxa"/>
                <w:vAlign w:val="center"/>
              </w:tcPr>
              <w:p w:rsidR="00E34D05" w:rsidRDefault="00E34D05" w:rsidP="00E34D05">
                <w:pPr>
                  <w:pStyle w:val="normal0"/>
                  <w:jc w:val="center"/>
                </w:pPr>
                <w:r w:rsidRPr="00B1235B">
                  <w:rPr>
                    <w:rStyle w:val="Textedelespacerserv"/>
                    <w:color w:val="0070C0"/>
                  </w:rPr>
                  <w:t>renseignez</w:t>
                </w:r>
              </w:p>
            </w:tc>
            <w:permEnd w:id="3" w:displacedByCustomXml="next"/>
          </w:sdtContent>
        </w:sdt>
        <w:sdt>
          <w:sdtPr>
            <w:id w:val="2584522"/>
            <w:placeholder>
              <w:docPart w:val="83747BCB6FE94144BBDE43FE1A75AE90"/>
            </w:placeholder>
            <w:showingPlcHdr/>
          </w:sdtPr>
          <w:sdtContent>
            <w:permStart w:id="4" w:edGrp="everyone" w:displacedByCustomXml="prev"/>
            <w:tc>
              <w:tcPr>
                <w:tcW w:w="1276" w:type="dxa"/>
                <w:vAlign w:val="center"/>
              </w:tcPr>
              <w:p w:rsidR="00E34D05" w:rsidRDefault="00E34D05" w:rsidP="00E34D05">
                <w:pPr>
                  <w:pStyle w:val="normal0"/>
                  <w:jc w:val="center"/>
                </w:pPr>
                <w:r w:rsidRPr="00B1235B">
                  <w:rPr>
                    <w:rStyle w:val="Textedelespacerserv"/>
                    <w:color w:val="0070C0"/>
                  </w:rPr>
                  <w:t>renseignez</w:t>
                </w:r>
              </w:p>
            </w:tc>
            <w:permEnd w:id="4" w:displacedByCustomXml="next"/>
          </w:sdtContent>
        </w:sdt>
        <w:sdt>
          <w:sdtPr>
            <w:id w:val="2584523"/>
            <w:placeholder>
              <w:docPart w:val="A565DF2802654850965569F869ACB539"/>
            </w:placeholder>
            <w:showingPlcHdr/>
          </w:sdtPr>
          <w:sdtContent>
            <w:permStart w:id="5" w:edGrp="everyone" w:displacedByCustomXml="prev"/>
            <w:tc>
              <w:tcPr>
                <w:tcW w:w="1275" w:type="dxa"/>
                <w:vAlign w:val="center"/>
              </w:tcPr>
              <w:p w:rsidR="00E34D05" w:rsidRDefault="00E34D05" w:rsidP="00E34D05">
                <w:pPr>
                  <w:pStyle w:val="normal0"/>
                  <w:jc w:val="center"/>
                </w:pPr>
                <w:r w:rsidRPr="00B1235B">
                  <w:rPr>
                    <w:rStyle w:val="Textedelespacerserv"/>
                    <w:color w:val="0070C0"/>
                  </w:rPr>
                  <w:t>renseignez</w:t>
                </w:r>
              </w:p>
            </w:tc>
            <w:permEnd w:id="5" w:displacedByCustomXml="next"/>
          </w:sdtContent>
        </w:sdt>
      </w:tr>
    </w:tbl>
    <w:p w:rsidR="00E34D05" w:rsidRPr="00E34D05" w:rsidRDefault="00E34D05" w:rsidP="0098399B">
      <w:pPr>
        <w:pStyle w:val="normal0"/>
        <w:spacing w:line="240" w:lineRule="auto"/>
        <w:rPr>
          <w:rFonts w:ascii="Arial" w:eastAsia="Times New Roman" w:hAnsi="Arial" w:cs="Arial"/>
          <w:color w:val="FF0000"/>
          <w:sz w:val="26"/>
          <w:szCs w:val="26"/>
        </w:rPr>
      </w:pPr>
      <w:r w:rsidRPr="00E34D05">
        <w:rPr>
          <w:rFonts w:ascii="Arial" w:eastAsia="Times New Roman" w:hAnsi="Arial" w:cs="Arial"/>
          <w:color w:val="FF0000"/>
          <w:sz w:val="26"/>
          <w:szCs w:val="26"/>
        </w:rPr>
        <w:t>* obligatoire</w:t>
      </w:r>
    </w:p>
    <w:p w:rsidR="00E34D05" w:rsidRPr="00E34D05" w:rsidRDefault="00E34D05" w:rsidP="0098399B">
      <w:pPr>
        <w:pStyle w:val="normal0"/>
        <w:spacing w:line="240" w:lineRule="auto"/>
        <w:rPr>
          <w:rFonts w:ascii="Arial" w:hAnsi="Arial" w:cs="Arial"/>
          <w:sz w:val="26"/>
          <w:szCs w:val="26"/>
        </w:rPr>
      </w:pPr>
      <w:r w:rsidRPr="00E34D05">
        <w:rPr>
          <w:rFonts w:ascii="Arial" w:eastAsia="Times New Roman" w:hAnsi="Arial" w:cs="Arial"/>
          <w:sz w:val="26"/>
          <w:szCs w:val="26"/>
        </w:rPr>
        <w:t xml:space="preserve">Il souhaiterait que ce joueur (joueuse) évolue dans la catégorie : </w:t>
      </w:r>
      <w:sdt>
        <w:sdtPr>
          <w:rPr>
            <w:rFonts w:ascii="Arial" w:eastAsia="Times New Roman" w:hAnsi="Arial" w:cs="Arial"/>
            <w:sz w:val="26"/>
            <w:szCs w:val="26"/>
          </w:rPr>
          <w:id w:val="2956001"/>
          <w:placeholder>
            <w:docPart w:val="7AC7AD3DDE4145C8815F7EFA08A0B42D"/>
          </w:placeholder>
          <w:showingPlcHdr/>
        </w:sdtPr>
        <w:sdtContent>
          <w:permStart w:id="6" w:edGrp="everyone"/>
          <w:r w:rsidRPr="00E34D05">
            <w:rPr>
              <w:rStyle w:val="Textedelespacerserv"/>
              <w:rFonts w:ascii="Arial" w:hAnsi="Arial" w:cs="Arial"/>
              <w:color w:val="00B0F0"/>
              <w:sz w:val="26"/>
              <w:szCs w:val="26"/>
            </w:rPr>
            <w:t>renseignez</w:t>
          </w:r>
          <w:permEnd w:id="6"/>
        </w:sdtContent>
      </w:sdt>
    </w:p>
    <w:p w:rsidR="00E34D05" w:rsidRPr="00E34D05" w:rsidRDefault="00E34D05" w:rsidP="0098399B">
      <w:pPr>
        <w:pStyle w:val="normal0"/>
        <w:spacing w:line="240" w:lineRule="auto"/>
        <w:rPr>
          <w:rFonts w:ascii="Arial" w:hAnsi="Arial" w:cs="Arial"/>
          <w:sz w:val="26"/>
          <w:szCs w:val="26"/>
        </w:rPr>
      </w:pPr>
      <w:r w:rsidRPr="00E34D05">
        <w:rPr>
          <w:rFonts w:ascii="Arial" w:eastAsia="Times New Roman" w:hAnsi="Arial" w:cs="Arial"/>
          <w:b/>
          <w:sz w:val="26"/>
          <w:szCs w:val="26"/>
          <w:u w:val="single"/>
        </w:rPr>
        <w:t>Motif de cette demande:</w:t>
      </w:r>
    </w:p>
    <w:sdt>
      <w:sdtPr>
        <w:id w:val="2584525"/>
        <w:placeholder>
          <w:docPart w:val="146247A4CEC9455D85F655B5B0DA0BBD"/>
        </w:placeholder>
        <w:showingPlcHdr/>
      </w:sdtPr>
      <w:sdtContent>
        <w:permStart w:id="7" w:edGrp="everyone" w:displacedByCustomXml="prev"/>
        <w:p w:rsidR="00E34D05" w:rsidRDefault="00E34D05" w:rsidP="0098399B">
          <w:pPr>
            <w:pStyle w:val="normal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  <w:r w:rsidRPr="00E34D05">
            <w:rPr>
              <w:rStyle w:val="Textedelespacerserv"/>
              <w:rFonts w:ascii="Arial" w:hAnsi="Arial" w:cs="Arial"/>
              <w:color w:val="0070C0"/>
              <w:sz w:val="26"/>
              <w:szCs w:val="26"/>
            </w:rPr>
            <w:t>Cliquez ici pour taper du texte.</w:t>
          </w:r>
        </w:p>
        <w:permEnd w:id="7" w:displacedByCustomXml="next"/>
      </w:sdtContent>
    </w:sdt>
    <w:p w:rsidR="00E34D05" w:rsidRDefault="00E34D05" w:rsidP="0098399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E34D05" w:rsidRDefault="00E34D05" w:rsidP="0098399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E34D05" w:rsidRDefault="00E34D05" w:rsidP="0098399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E34D05" w:rsidRDefault="00E34D05" w:rsidP="0098399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E34D05" w:rsidRDefault="00E34D05" w:rsidP="0098399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E34D05" w:rsidRPr="00E34D05" w:rsidRDefault="00E34D05" w:rsidP="00E34D05">
      <w:pPr>
        <w:pStyle w:val="normal0"/>
        <w:jc w:val="both"/>
        <w:rPr>
          <w:rFonts w:ascii="Arial" w:hAnsi="Arial" w:cs="Arial"/>
          <w:sz w:val="26"/>
          <w:szCs w:val="26"/>
        </w:rPr>
      </w:pPr>
      <w:r w:rsidRPr="00E34D05">
        <w:rPr>
          <w:rFonts w:ascii="Arial" w:eastAsia="Times New Roman" w:hAnsi="Arial" w:cs="Arial"/>
          <w:b/>
          <w:sz w:val="26"/>
          <w:szCs w:val="26"/>
        </w:rPr>
        <w:t>Joindre obligatoirement</w:t>
      </w:r>
      <w:r w:rsidRPr="00E34D05">
        <w:rPr>
          <w:rFonts w:ascii="Arial" w:eastAsia="Times New Roman" w:hAnsi="Arial" w:cs="Arial"/>
          <w:sz w:val="26"/>
          <w:szCs w:val="26"/>
        </w:rPr>
        <w:t xml:space="preserve"> un certificat médical d’absence de contre-indication à la pratique du handball </w:t>
      </w:r>
      <w:r w:rsidRPr="00E34D05">
        <w:rPr>
          <w:rFonts w:ascii="Arial" w:eastAsia="Times New Roman" w:hAnsi="Arial" w:cs="Arial"/>
          <w:sz w:val="26"/>
          <w:szCs w:val="26"/>
          <w:u w:val="single"/>
        </w:rPr>
        <w:t>établi postérieurement au 1er juin de l’année civile en cours</w:t>
      </w:r>
      <w:r w:rsidRPr="00E34D05">
        <w:rPr>
          <w:rFonts w:ascii="Arial" w:eastAsia="Times New Roman" w:hAnsi="Arial" w:cs="Arial"/>
          <w:sz w:val="26"/>
          <w:szCs w:val="26"/>
        </w:rPr>
        <w:t xml:space="preserve"> et téléchargé dans </w:t>
      </w:r>
      <w:proofErr w:type="spellStart"/>
      <w:r w:rsidRPr="00E34D05">
        <w:rPr>
          <w:rFonts w:ascii="Arial" w:eastAsia="Times New Roman" w:hAnsi="Arial" w:cs="Arial"/>
          <w:sz w:val="26"/>
          <w:szCs w:val="26"/>
        </w:rPr>
        <w:t>Gesthand</w:t>
      </w:r>
      <w:proofErr w:type="spellEnd"/>
      <w:r w:rsidRPr="00E34D05">
        <w:rPr>
          <w:rFonts w:ascii="Arial" w:eastAsia="Times New Roman" w:hAnsi="Arial" w:cs="Arial"/>
          <w:sz w:val="26"/>
          <w:szCs w:val="26"/>
        </w:rPr>
        <w:t>.</w:t>
      </w:r>
    </w:p>
    <w:p w:rsidR="00E34D05" w:rsidRDefault="00E34D05" w:rsidP="00E34D05">
      <w:pPr>
        <w:pStyle w:val="normal0"/>
        <w:spacing w:after="0" w:line="240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E34D05">
        <w:rPr>
          <w:rFonts w:ascii="Arial" w:eastAsia="Times New Roman" w:hAnsi="Arial" w:cs="Arial"/>
          <w:color w:val="auto"/>
          <w:sz w:val="26"/>
          <w:szCs w:val="26"/>
        </w:rPr>
        <w:t xml:space="preserve">Fait à : </w:t>
      </w:r>
      <w:sdt>
        <w:sdtPr>
          <w:rPr>
            <w:rFonts w:ascii="Arial" w:eastAsia="Times New Roman" w:hAnsi="Arial" w:cs="Arial"/>
            <w:color w:val="auto"/>
            <w:sz w:val="26"/>
            <w:szCs w:val="26"/>
          </w:rPr>
          <w:id w:val="2584526"/>
          <w:placeholder>
            <w:docPart w:val="5C5302379030409DAC70F15552CDEB37"/>
          </w:placeholder>
          <w:showingPlcHdr/>
        </w:sdtPr>
        <w:sdtContent>
          <w:permStart w:id="8" w:edGrp="everyone"/>
          <w:r w:rsidRPr="00E34D05">
            <w:rPr>
              <w:rStyle w:val="Textedelespacerserv"/>
              <w:rFonts w:ascii="Arial" w:hAnsi="Arial" w:cs="Arial"/>
              <w:color w:val="0070C0"/>
              <w:sz w:val="26"/>
              <w:szCs w:val="26"/>
            </w:rPr>
            <w:t>renseignez</w:t>
          </w:r>
          <w:permEnd w:id="8"/>
        </w:sdtContent>
      </w:sdt>
      <w:r w:rsidRPr="00E34D05">
        <w:rPr>
          <w:rFonts w:ascii="Arial" w:eastAsia="Times New Roman" w:hAnsi="Arial" w:cs="Arial"/>
          <w:color w:val="auto"/>
          <w:sz w:val="26"/>
          <w:szCs w:val="26"/>
        </w:rPr>
        <w:t xml:space="preserve">                         le :    </w:t>
      </w:r>
      <w:sdt>
        <w:sdtPr>
          <w:rPr>
            <w:rFonts w:ascii="Arial" w:eastAsia="Times New Roman" w:hAnsi="Arial" w:cs="Arial"/>
            <w:color w:val="auto"/>
            <w:sz w:val="26"/>
            <w:szCs w:val="26"/>
          </w:rPr>
          <w:id w:val="2584527"/>
          <w:placeholder>
            <w:docPart w:val="3DEF143D41FB467D931026CED73A38B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9" w:edGrp="everyone"/>
          <w:r w:rsidRPr="00E34D05">
            <w:rPr>
              <w:rStyle w:val="Textedelespacerserv"/>
              <w:rFonts w:ascii="Arial" w:hAnsi="Arial" w:cs="Arial"/>
              <w:color w:val="0070C0"/>
              <w:sz w:val="26"/>
              <w:szCs w:val="26"/>
            </w:rPr>
            <w:t>Cliquez ici pour entrer une date.</w:t>
          </w:r>
          <w:permEnd w:id="9"/>
        </w:sdtContent>
      </w:sdt>
      <w:r w:rsidRPr="00E34D05">
        <w:rPr>
          <w:rFonts w:ascii="Arial" w:eastAsia="Times New Roman" w:hAnsi="Arial" w:cs="Arial"/>
          <w:color w:val="auto"/>
          <w:sz w:val="26"/>
          <w:szCs w:val="26"/>
        </w:rPr>
        <w:t xml:space="preserve">       </w:t>
      </w:r>
    </w:p>
    <w:p w:rsidR="00E34D05" w:rsidRPr="00E34D05" w:rsidRDefault="00E34D05" w:rsidP="00E34D05">
      <w:pPr>
        <w:pStyle w:val="normal0"/>
        <w:spacing w:line="240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E34D05">
        <w:rPr>
          <w:rFonts w:ascii="Arial" w:eastAsia="Times New Roman" w:hAnsi="Arial" w:cs="Arial"/>
          <w:color w:val="auto"/>
          <w:sz w:val="26"/>
          <w:szCs w:val="26"/>
        </w:rPr>
        <w:t>Le Président du club :</w:t>
      </w:r>
      <w:r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sdt>
        <w:sdtPr>
          <w:rPr>
            <w:rFonts w:ascii="Arial" w:eastAsia="Times New Roman" w:hAnsi="Arial" w:cs="Arial"/>
            <w:color w:val="auto"/>
            <w:sz w:val="26"/>
            <w:szCs w:val="26"/>
          </w:rPr>
          <w:id w:val="2584528"/>
          <w:placeholder>
            <w:docPart w:val="A86E5C87B6834BCA9F4F97D803CFE184"/>
          </w:placeholder>
          <w:showingPlcHdr/>
        </w:sdtPr>
        <w:sdtContent>
          <w:permStart w:id="10" w:edGrp="everyone"/>
          <w:r w:rsidRPr="00E34D05">
            <w:rPr>
              <w:rStyle w:val="Textedelespacerserv"/>
              <w:rFonts w:ascii="Arial" w:hAnsi="Arial" w:cs="Arial"/>
              <w:color w:val="0070C0"/>
              <w:sz w:val="26"/>
              <w:szCs w:val="26"/>
            </w:rPr>
            <w:t>renseignez</w:t>
          </w:r>
          <w:permEnd w:id="10"/>
        </w:sdtContent>
      </w:sdt>
    </w:p>
    <w:p w:rsidR="00E34D05" w:rsidRDefault="00E34D05" w:rsidP="00E34D05">
      <w:pPr>
        <w:pStyle w:val="normal0"/>
        <w:spacing w:after="0" w:line="240" w:lineRule="auto"/>
        <w:rPr>
          <w:color w:val="auto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id w:val="3377164"/>
        <w:lock w:val="contentLocked"/>
        <w:placeholder>
          <w:docPart w:val="2E407BB71A2448BEADE1599270A47122"/>
        </w:placeholder>
        <w:group/>
      </w:sdtPr>
      <w:sdtEndPr>
        <w:rPr>
          <w:b w:val="0"/>
          <w:u w:val="none"/>
        </w:rPr>
      </w:sdtEndPr>
      <w:sdtContent>
        <w:p w:rsidR="00E34D05" w:rsidRPr="001F6A5D" w:rsidRDefault="00E34D05" w:rsidP="0098399B">
          <w:pPr>
            <w:pStyle w:val="normal0"/>
            <w:spacing w:line="240" w:lineRule="auto"/>
            <w:rPr>
              <w:rFonts w:ascii="Times New Roman" w:eastAsia="Times New Roman" w:hAnsi="Times New Roman" w:cs="Times New Roman"/>
              <w:color w:val="auto"/>
              <w:sz w:val="28"/>
            </w:rPr>
          </w:pPr>
          <w:r w:rsidRPr="00865446">
            <w:rPr>
              <w:rFonts w:ascii="Times New Roman" w:eastAsia="Times New Roman" w:hAnsi="Times New Roman" w:cs="Times New Roman"/>
              <w:b/>
              <w:color w:val="auto"/>
              <w:sz w:val="28"/>
              <w:u w:val="single"/>
            </w:rPr>
            <w:t>Décision de la COC 49:</w:t>
          </w:r>
          <w:r>
            <w:rPr>
              <w:rFonts w:ascii="Times New Roman" w:eastAsia="Times New Roman" w:hAnsi="Times New Roman" w:cs="Times New Roman"/>
              <w:color w:val="auto"/>
              <w:sz w:val="28"/>
            </w:rPr>
            <w:tab/>
          </w:r>
          <w:r>
            <w:rPr>
              <w:rFonts w:ascii="Times New Roman" w:eastAsia="Times New Roman" w:hAnsi="Times New Roman" w:cs="Times New Roman"/>
              <w:color w:val="auto"/>
              <w:sz w:val="28"/>
            </w:rPr>
            <w:tab/>
          </w:r>
          <w:sdt>
            <w:sdtPr>
              <w:rPr>
                <w:rFonts w:ascii="Times New Roman" w:eastAsia="Times New Roman" w:hAnsi="Times New Roman" w:cs="Times New Roman"/>
                <w:color w:val="0070C0"/>
                <w:sz w:val="28"/>
              </w:rPr>
              <w:id w:val="3377161"/>
              <w:placeholder>
                <w:docPart w:val="B16930C07181443488A6C4DA195A9199"/>
              </w:placeholder>
              <w:showingPlcHdr/>
              <w:dropDownList>
                <w:listItem w:value="Choisissez un élément."/>
                <w:listItem w:displayText="accepté" w:value="accepté"/>
                <w:listItem w:displayText="accepté sous conditions   (voir courrier joint)" w:value="accepté sous conditions   (voir courrier joint)"/>
                <w:listItem w:displayText="refusé" w:value="refusé"/>
              </w:dropDownList>
            </w:sdtPr>
            <w:sdtContent>
              <w:permStart w:id="11" w:edGrp="everyone"/>
              <w:r w:rsidRPr="00B1235B">
                <w:rPr>
                  <w:rStyle w:val="Textedelespacerserv"/>
                  <w:color w:val="0070C0"/>
                </w:rPr>
                <w:t>Choisissez un élément.</w:t>
              </w:r>
              <w:permEnd w:id="11"/>
            </w:sdtContent>
          </w:sdt>
        </w:p>
      </w:sdtContent>
    </w:sdt>
    <w:p w:rsidR="00E34D05" w:rsidRDefault="00E34D05" w:rsidP="0098399B">
      <w:pPr>
        <w:pStyle w:val="normal0"/>
        <w:spacing w:line="240" w:lineRule="auto"/>
        <w:rPr>
          <w:rFonts w:ascii="Arial" w:eastAsia="Times New Roman" w:hAnsi="Arial" w:cs="Arial"/>
          <w:color w:val="auto"/>
          <w:sz w:val="26"/>
          <w:szCs w:val="26"/>
        </w:rPr>
      </w:pPr>
      <w:bookmarkStart w:id="0" w:name="h.gjdgxs" w:colFirst="0" w:colLast="0"/>
      <w:bookmarkEnd w:id="0"/>
      <w:r>
        <w:rPr>
          <w:rFonts w:ascii="Arial" w:eastAsia="Times New Roman" w:hAnsi="Arial" w:cs="Arial"/>
          <w:color w:val="auto"/>
          <w:sz w:val="26"/>
          <w:szCs w:val="26"/>
        </w:rPr>
        <w:t xml:space="preserve">Fait à : </w:t>
      </w:r>
      <w:r w:rsidRPr="00E34D05">
        <w:rPr>
          <w:rFonts w:ascii="Arial" w:eastAsia="Times New Roman" w:hAnsi="Arial" w:cs="Arial"/>
          <w:color w:val="auto"/>
          <w:sz w:val="26"/>
          <w:szCs w:val="26"/>
        </w:rPr>
        <w:t>Ponts-de-Cé</w:t>
      </w:r>
      <w:r w:rsidRPr="00865446">
        <w:rPr>
          <w:rFonts w:ascii="Times New Roman" w:eastAsia="Times New Roman" w:hAnsi="Times New Roman" w:cs="Times New Roman"/>
          <w:color w:val="auto"/>
          <w:sz w:val="28"/>
        </w:rPr>
        <w:t xml:space="preserve">          </w:t>
      </w:r>
      <w:r w:rsidRPr="00E34D05">
        <w:rPr>
          <w:rFonts w:ascii="Arial" w:eastAsia="Times New Roman" w:hAnsi="Arial" w:cs="Arial"/>
          <w:color w:val="auto"/>
          <w:sz w:val="26"/>
          <w:szCs w:val="26"/>
        </w:rPr>
        <w:t xml:space="preserve">le :    </w:t>
      </w:r>
      <w:sdt>
        <w:sdtPr>
          <w:rPr>
            <w:rFonts w:ascii="Arial" w:eastAsia="Times New Roman" w:hAnsi="Arial" w:cs="Arial"/>
            <w:color w:val="auto"/>
            <w:sz w:val="26"/>
            <w:szCs w:val="26"/>
          </w:rPr>
          <w:id w:val="2956004"/>
          <w:placeholder>
            <w:docPart w:val="A6CD1F333E384378BCC4B88A01CEFCE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2" w:edGrp="everyone"/>
          <w:r w:rsidRPr="00E34D05">
            <w:rPr>
              <w:rStyle w:val="Textedelespacerserv"/>
              <w:rFonts w:ascii="Arial" w:hAnsi="Arial" w:cs="Arial"/>
              <w:color w:val="0070C0"/>
              <w:sz w:val="26"/>
              <w:szCs w:val="26"/>
            </w:rPr>
            <w:t>renseignez</w:t>
          </w:r>
          <w:permEnd w:id="12"/>
        </w:sdtContent>
      </w:sdt>
    </w:p>
    <w:p w:rsidR="00E34D05" w:rsidRPr="00E34D05" w:rsidRDefault="00E34D05" w:rsidP="00E34D05">
      <w:pPr>
        <w:pStyle w:val="normal0"/>
        <w:spacing w:after="0" w:line="240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E34D05">
        <w:rPr>
          <w:rFonts w:ascii="Arial" w:eastAsia="Times New Roman" w:hAnsi="Arial" w:cs="Arial"/>
          <w:color w:val="auto"/>
          <w:sz w:val="26"/>
          <w:szCs w:val="26"/>
        </w:rPr>
        <w:t>Signature Président de la COC 49 :</w:t>
      </w:r>
    </w:p>
    <w:p w:rsidR="00E34D05" w:rsidRDefault="00E34D05" w:rsidP="0098399B">
      <w:pPr>
        <w:pStyle w:val="normal0"/>
        <w:spacing w:line="240" w:lineRule="auto"/>
        <w:rPr>
          <w:rFonts w:ascii="Arial" w:eastAsia="Times New Roman" w:hAnsi="Arial" w:cs="Arial"/>
          <w:sz w:val="18"/>
          <w:szCs w:val="18"/>
        </w:rPr>
      </w:pPr>
    </w:p>
    <w:p w:rsidR="00E34D05" w:rsidRPr="00E34D05" w:rsidRDefault="00E34D05" w:rsidP="0098399B">
      <w:pPr>
        <w:pStyle w:val="normal0"/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E34D05">
        <w:rPr>
          <w:rFonts w:ascii="Arial" w:eastAsia="Times New Roman" w:hAnsi="Arial" w:cs="Arial"/>
          <w:sz w:val="18"/>
          <w:szCs w:val="18"/>
        </w:rPr>
        <w:t>1) Toute dérogation accordée pourra être revue à tout moment en fonction des évolutions des licenciés du  club, ou des problèmes inhérents à cette dérogation.</w:t>
      </w:r>
    </w:p>
    <w:p w:rsidR="00D53892" w:rsidRPr="00FD68D5" w:rsidRDefault="00E34D05" w:rsidP="00E34D05">
      <w:pPr>
        <w:pStyle w:val="normal0"/>
        <w:spacing w:line="240" w:lineRule="auto"/>
        <w:rPr>
          <w:rStyle w:val="FontStyle19"/>
          <w:rFonts w:ascii="Arial" w:hAnsi="Arial" w:cs="Arial"/>
          <w:b w:val="0"/>
          <w:i w:val="0"/>
          <w:szCs w:val="32"/>
        </w:rPr>
      </w:pPr>
      <w:r w:rsidRPr="00E34D05">
        <w:rPr>
          <w:rFonts w:ascii="Arial" w:eastAsia="Times New Roman" w:hAnsi="Arial" w:cs="Arial"/>
          <w:sz w:val="18"/>
          <w:szCs w:val="18"/>
        </w:rPr>
        <w:t>2) Les dérogations accordées par le Comité 49 ne sont valables que pour les compétitions organisées et gérées par lui.</w:t>
      </w:r>
    </w:p>
    <w:sectPr w:rsidR="00D53892" w:rsidRPr="00FD68D5" w:rsidSect="00103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58" w:rsidRDefault="00CF0558" w:rsidP="000D2D17">
      <w:pPr>
        <w:spacing w:after="0" w:line="240" w:lineRule="auto"/>
      </w:pPr>
      <w:r>
        <w:separator/>
      </w:r>
    </w:p>
  </w:endnote>
  <w:endnote w:type="continuationSeparator" w:id="0">
    <w:p w:rsidR="00CF0558" w:rsidRDefault="00CF0558" w:rsidP="000D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4B" w:rsidRDefault="00260C4B">
    <w:pPr>
      <w:pStyle w:val="Pieddepage"/>
    </w:pPr>
  </w:p>
  <w:p w:rsidR="007E4C25" w:rsidRDefault="007E4C25"/>
  <w:p w:rsidR="00260C4B" w:rsidRDefault="00260C4B"/>
  <w:p w:rsidR="00260C4B" w:rsidRDefault="00260C4B"/>
  <w:p w:rsidR="00260C4B" w:rsidRDefault="00260C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C3" w:rsidRDefault="00260C4B">
    <w:pPr>
      <w:pStyle w:val="Pieddepage"/>
    </w:pPr>
    <w:r w:rsidRPr="00260C4B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540385</wp:posOffset>
          </wp:positionV>
          <wp:extent cx="5876925" cy="790575"/>
          <wp:effectExtent l="0" t="0" r="0" b="0"/>
          <wp:wrapNone/>
          <wp:docPr id="20" name="Image 17" descr="5Plan de travail 3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Plan de travail 3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6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F5" w:rsidRDefault="008E31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58" w:rsidRDefault="00CF0558" w:rsidP="000D2D17">
      <w:pPr>
        <w:spacing w:after="0" w:line="240" w:lineRule="auto"/>
      </w:pPr>
      <w:r>
        <w:separator/>
      </w:r>
    </w:p>
  </w:footnote>
  <w:footnote w:type="continuationSeparator" w:id="0">
    <w:p w:rsidR="00CF0558" w:rsidRDefault="00CF0558" w:rsidP="000D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F5" w:rsidRDefault="008E31F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7E" w:rsidRDefault="008E31F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85470</wp:posOffset>
          </wp:positionH>
          <wp:positionV relativeFrom="paragraph">
            <wp:posOffset>-312420</wp:posOffset>
          </wp:positionV>
          <wp:extent cx="2219325" cy="923925"/>
          <wp:effectExtent l="19050" t="0" r="9525" b="0"/>
          <wp:wrapNone/>
          <wp:docPr id="3" name="Image 2" descr="C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3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C7E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64795</wp:posOffset>
          </wp:positionV>
          <wp:extent cx="2476500" cy="800100"/>
          <wp:effectExtent l="19050" t="0" r="0" b="0"/>
          <wp:wrapNone/>
          <wp:docPr id="26" name="Image 25" descr="FFHB_LOGO_COMITE_MAINE_ET_LOIRE_FD_BL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HB_LOGO_COMITE_MAINE_ET_LOIRE_FD_BL_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65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F5" w:rsidRDefault="008E31F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3AC"/>
    <w:multiLevelType w:val="hybridMultilevel"/>
    <w:tmpl w:val="620E17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AD300B"/>
    <w:multiLevelType w:val="hybridMultilevel"/>
    <w:tmpl w:val="A478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175C"/>
    <w:multiLevelType w:val="hybridMultilevel"/>
    <w:tmpl w:val="B134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F3808"/>
    <w:multiLevelType w:val="hybridMultilevel"/>
    <w:tmpl w:val="8258E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39eGxBUIr6i/BCPOEfqmtpLVsw=" w:salt="LFQ/pPpB/9Lx12yCZLQLv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2D17"/>
    <w:rsid w:val="00050503"/>
    <w:rsid w:val="0005087E"/>
    <w:rsid w:val="00081A42"/>
    <w:rsid w:val="000D2D17"/>
    <w:rsid w:val="000E7C2A"/>
    <w:rsid w:val="00103E99"/>
    <w:rsid w:val="001538AB"/>
    <w:rsid w:val="001578E8"/>
    <w:rsid w:val="001930C2"/>
    <w:rsid w:val="001C20B3"/>
    <w:rsid w:val="00260C4B"/>
    <w:rsid w:val="00280305"/>
    <w:rsid w:val="00286F5B"/>
    <w:rsid w:val="003101CF"/>
    <w:rsid w:val="0049780A"/>
    <w:rsid w:val="004A710F"/>
    <w:rsid w:val="004A750D"/>
    <w:rsid w:val="004C26F2"/>
    <w:rsid w:val="005328AE"/>
    <w:rsid w:val="005604BE"/>
    <w:rsid w:val="00575881"/>
    <w:rsid w:val="005817AD"/>
    <w:rsid w:val="00590E33"/>
    <w:rsid w:val="005938C8"/>
    <w:rsid w:val="005B1498"/>
    <w:rsid w:val="00637AA4"/>
    <w:rsid w:val="00644BAB"/>
    <w:rsid w:val="0066581D"/>
    <w:rsid w:val="00727F8E"/>
    <w:rsid w:val="007D40AC"/>
    <w:rsid w:val="007E4C25"/>
    <w:rsid w:val="00800FBF"/>
    <w:rsid w:val="00823A00"/>
    <w:rsid w:val="00871C17"/>
    <w:rsid w:val="008B37FC"/>
    <w:rsid w:val="008E31F5"/>
    <w:rsid w:val="00931EE7"/>
    <w:rsid w:val="00957B96"/>
    <w:rsid w:val="0098724B"/>
    <w:rsid w:val="009910B3"/>
    <w:rsid w:val="009A455E"/>
    <w:rsid w:val="00A55916"/>
    <w:rsid w:val="00AE2709"/>
    <w:rsid w:val="00B075C1"/>
    <w:rsid w:val="00B67C7E"/>
    <w:rsid w:val="00B771B6"/>
    <w:rsid w:val="00B81C66"/>
    <w:rsid w:val="00BB05C9"/>
    <w:rsid w:val="00BC598A"/>
    <w:rsid w:val="00C933A4"/>
    <w:rsid w:val="00CE4011"/>
    <w:rsid w:val="00CF0558"/>
    <w:rsid w:val="00D53892"/>
    <w:rsid w:val="00D63F77"/>
    <w:rsid w:val="00D754D2"/>
    <w:rsid w:val="00DE2DAC"/>
    <w:rsid w:val="00E34D05"/>
    <w:rsid w:val="00E95BC3"/>
    <w:rsid w:val="00ED3620"/>
    <w:rsid w:val="00EE5612"/>
    <w:rsid w:val="00EE6112"/>
    <w:rsid w:val="00F0324D"/>
    <w:rsid w:val="00F950C9"/>
    <w:rsid w:val="00FB62B8"/>
    <w:rsid w:val="00FC09B4"/>
    <w:rsid w:val="00FC516B"/>
    <w:rsid w:val="00FD68D5"/>
    <w:rsid w:val="00FF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D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D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2D17"/>
  </w:style>
  <w:style w:type="paragraph" w:styleId="Pieddepage">
    <w:name w:val="footer"/>
    <w:basedOn w:val="Normal"/>
    <w:link w:val="PieddepageCar"/>
    <w:uiPriority w:val="99"/>
    <w:semiHidden/>
    <w:unhideWhenUsed/>
    <w:rsid w:val="000D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2D17"/>
  </w:style>
  <w:style w:type="paragraph" w:styleId="Paragraphedeliste">
    <w:name w:val="List Paragraph"/>
    <w:basedOn w:val="Normal"/>
    <w:uiPriority w:val="34"/>
    <w:qFormat/>
    <w:rsid w:val="00D63F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032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"/>
    <w:uiPriority w:val="99"/>
    <w:rsid w:val="00FD6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6">
    <w:name w:val="Style6"/>
    <w:basedOn w:val="Normal"/>
    <w:uiPriority w:val="99"/>
    <w:rsid w:val="00FD6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7">
    <w:name w:val="Style7"/>
    <w:basedOn w:val="Normal"/>
    <w:uiPriority w:val="99"/>
    <w:rsid w:val="00FD6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FontStyle14">
    <w:name w:val="Font Style14"/>
    <w:basedOn w:val="Policepardfaut"/>
    <w:uiPriority w:val="99"/>
    <w:rsid w:val="00FD68D5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basedOn w:val="Policepardfaut"/>
    <w:uiPriority w:val="99"/>
    <w:rsid w:val="00FD68D5"/>
    <w:rPr>
      <w:rFonts w:ascii="Calibri" w:hAnsi="Calibri" w:cs="Calibri"/>
      <w:b/>
      <w:bCs/>
      <w:sz w:val="24"/>
      <w:szCs w:val="24"/>
    </w:rPr>
  </w:style>
  <w:style w:type="character" w:customStyle="1" w:styleId="FontStyle16">
    <w:name w:val="Font Style16"/>
    <w:basedOn w:val="Policepardfaut"/>
    <w:uiPriority w:val="99"/>
    <w:rsid w:val="00FD68D5"/>
    <w:rPr>
      <w:rFonts w:ascii="Calibri" w:hAnsi="Calibri" w:cs="Calibri"/>
      <w:i/>
      <w:iCs/>
      <w:spacing w:val="-20"/>
      <w:sz w:val="22"/>
      <w:szCs w:val="22"/>
    </w:rPr>
  </w:style>
  <w:style w:type="character" w:customStyle="1" w:styleId="FontStyle19">
    <w:name w:val="Font Style19"/>
    <w:basedOn w:val="Policepardfaut"/>
    <w:uiPriority w:val="99"/>
    <w:rsid w:val="00FD68D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Policepardfaut"/>
    <w:uiPriority w:val="99"/>
    <w:rsid w:val="00FD68D5"/>
    <w:rPr>
      <w:rFonts w:ascii="Times New Roman" w:hAnsi="Times New Roman" w:cs="Times New Roman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FD68D5"/>
    <w:rPr>
      <w:color w:val="808080"/>
    </w:rPr>
  </w:style>
  <w:style w:type="paragraph" w:customStyle="1" w:styleId="normal0">
    <w:name w:val="normal"/>
    <w:rsid w:val="00D53892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F7641E0ED84B8181ECE15673D2D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C0BB6-BF46-4BB6-94D4-C5D752E3630E}"/>
      </w:docPartPr>
      <w:docPartBody>
        <w:p w:rsidR="00000000" w:rsidRDefault="00513EA4" w:rsidP="00513EA4">
          <w:pPr>
            <w:pStyle w:val="DBF7641E0ED84B8181ECE15673D2D260"/>
          </w:pPr>
          <w:r w:rsidRPr="00B1235B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C9038FB6F0B34027AD7DC45F2DE6E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E8326-45B4-4825-BC07-988862A9FC7D}"/>
      </w:docPartPr>
      <w:docPartBody>
        <w:p w:rsidR="00000000" w:rsidRDefault="00513EA4" w:rsidP="00513EA4">
          <w:pPr>
            <w:pStyle w:val="C9038FB6F0B34027AD7DC45F2DE6EEA3"/>
          </w:pPr>
          <w:r w:rsidRPr="00B1235B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048E7382BA674A36B3F21FF286A73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9EB31-8675-466F-BC59-0B6B659553B7}"/>
      </w:docPartPr>
      <w:docPartBody>
        <w:p w:rsidR="00000000" w:rsidRDefault="00513EA4" w:rsidP="00513EA4">
          <w:pPr>
            <w:pStyle w:val="048E7382BA674A36B3F21FF286A7303E"/>
          </w:pPr>
          <w:r w:rsidRPr="00B1235B">
            <w:rPr>
              <w:rStyle w:val="Textedelespacerserv"/>
              <w:color w:val="0070C0"/>
            </w:rPr>
            <w:t>Choisissez.</w:t>
          </w:r>
        </w:p>
      </w:docPartBody>
    </w:docPart>
    <w:docPart>
      <w:docPartPr>
        <w:name w:val="2D6D779C959B490D968B8442DE721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1103C-59E7-47B8-A4F9-608D0BC50889}"/>
      </w:docPartPr>
      <w:docPartBody>
        <w:p w:rsidR="00000000" w:rsidRDefault="00513EA4" w:rsidP="00513EA4">
          <w:pPr>
            <w:pStyle w:val="2D6D779C959B490D968B8442DE7212B7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83747BCB6FE94144BBDE43FE1A75A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E5953-AA9A-473D-BCEF-7654202EEA7C}"/>
      </w:docPartPr>
      <w:docPartBody>
        <w:p w:rsidR="00000000" w:rsidRDefault="00513EA4" w:rsidP="00513EA4">
          <w:pPr>
            <w:pStyle w:val="83747BCB6FE94144BBDE43FE1A75AE90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A565DF2802654850965569F869ACB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827F1-DE0D-413E-87AD-D408E277958B}"/>
      </w:docPartPr>
      <w:docPartBody>
        <w:p w:rsidR="00000000" w:rsidRDefault="00513EA4" w:rsidP="00513EA4">
          <w:pPr>
            <w:pStyle w:val="A565DF2802654850965569F869ACB539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7AC7AD3DDE4145C8815F7EFA08A0B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ABCFA-D17B-4E52-B0A4-82BE578D8A04}"/>
      </w:docPartPr>
      <w:docPartBody>
        <w:p w:rsidR="00000000" w:rsidRDefault="00513EA4" w:rsidP="00513EA4">
          <w:pPr>
            <w:pStyle w:val="7AC7AD3DDE4145C8815F7EFA08A0B42D"/>
          </w:pPr>
          <w:r w:rsidRPr="00797D20">
            <w:rPr>
              <w:rStyle w:val="Textedelespacerserv"/>
              <w:color w:val="00B0F0"/>
            </w:rPr>
            <w:t>renseignez</w:t>
          </w:r>
        </w:p>
      </w:docPartBody>
    </w:docPart>
    <w:docPart>
      <w:docPartPr>
        <w:name w:val="146247A4CEC9455D85F655B5B0DA0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9B535-A4B5-43A6-838A-D3843C75AB2F}"/>
      </w:docPartPr>
      <w:docPartBody>
        <w:p w:rsidR="00000000" w:rsidRDefault="00513EA4" w:rsidP="00513EA4">
          <w:pPr>
            <w:pStyle w:val="146247A4CEC9455D85F655B5B0DA0BBD"/>
          </w:pPr>
          <w:r w:rsidRPr="00B1235B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5C5302379030409DAC70F15552CDE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C1723-9FC4-4DAB-BCBD-56C0825124E3}"/>
      </w:docPartPr>
      <w:docPartBody>
        <w:p w:rsidR="00000000" w:rsidRDefault="00513EA4" w:rsidP="00513EA4">
          <w:pPr>
            <w:pStyle w:val="5C5302379030409DAC70F15552CDEB37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3DEF143D41FB467D931026CED73A3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152C0-DE6C-4C30-AD08-655CC3489228}"/>
      </w:docPartPr>
      <w:docPartBody>
        <w:p w:rsidR="00000000" w:rsidRDefault="00513EA4" w:rsidP="00513EA4">
          <w:pPr>
            <w:pStyle w:val="3DEF143D41FB467D931026CED73A38BD"/>
          </w:pPr>
          <w:r w:rsidRPr="00B1235B">
            <w:rPr>
              <w:rStyle w:val="Textedelespacerserv"/>
              <w:color w:val="0070C0"/>
            </w:rPr>
            <w:t>Cliquez ici pour entrer une date.</w:t>
          </w:r>
        </w:p>
      </w:docPartBody>
    </w:docPart>
    <w:docPart>
      <w:docPartPr>
        <w:name w:val="A86E5C87B6834BCA9F4F97D803CFE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D9174-CBAA-464D-B333-B38F1CFA5A53}"/>
      </w:docPartPr>
      <w:docPartBody>
        <w:p w:rsidR="00000000" w:rsidRDefault="00513EA4" w:rsidP="00513EA4">
          <w:pPr>
            <w:pStyle w:val="A86E5C87B6834BCA9F4F97D803CFE184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2E407BB71A2448BEADE1599270A47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3498F-780A-4D23-9339-9AE1C0FBE524}"/>
      </w:docPartPr>
      <w:docPartBody>
        <w:p w:rsidR="00000000" w:rsidRDefault="00513EA4" w:rsidP="00513EA4">
          <w:pPr>
            <w:pStyle w:val="2E407BB71A2448BEADE1599270A47122"/>
          </w:pPr>
          <w:r w:rsidRPr="00183FE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6930C07181443488A6C4DA195A9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EC9EA-277D-46E9-A959-9C0C26984BE7}"/>
      </w:docPartPr>
      <w:docPartBody>
        <w:p w:rsidR="00000000" w:rsidRDefault="00513EA4" w:rsidP="00513EA4">
          <w:pPr>
            <w:pStyle w:val="B16930C07181443488A6C4DA195A9199"/>
          </w:pPr>
          <w:r w:rsidRPr="00B1235B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A6CD1F333E384378BCC4B88A01CEF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741C5-4D11-49C7-9641-36D805102F11}"/>
      </w:docPartPr>
      <w:docPartBody>
        <w:p w:rsidR="00000000" w:rsidRDefault="00513EA4" w:rsidP="00513EA4">
          <w:pPr>
            <w:pStyle w:val="A6CD1F333E384378BCC4B88A01CEFCE3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22F"/>
    <w:rsid w:val="002F2275"/>
    <w:rsid w:val="00403661"/>
    <w:rsid w:val="00513EA4"/>
    <w:rsid w:val="00574590"/>
    <w:rsid w:val="005E3C55"/>
    <w:rsid w:val="00612CFD"/>
    <w:rsid w:val="0076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3EA4"/>
    <w:rPr>
      <w:color w:val="808080"/>
    </w:rPr>
  </w:style>
  <w:style w:type="paragraph" w:customStyle="1" w:styleId="3D435ED30C404547B46FE1C68D103F8F">
    <w:name w:val="3D435ED30C404547B46FE1C68D103F8F"/>
    <w:rsid w:val="0076522F"/>
  </w:style>
  <w:style w:type="paragraph" w:customStyle="1" w:styleId="A5F90AA8B7E74A61AE259C0CD00EBF9B">
    <w:name w:val="A5F90AA8B7E74A61AE259C0CD00EBF9B"/>
    <w:rsid w:val="0076522F"/>
  </w:style>
  <w:style w:type="paragraph" w:customStyle="1" w:styleId="4CD1F53572CE42B7A466264193C60B68">
    <w:name w:val="4CD1F53572CE42B7A466264193C60B68"/>
    <w:rsid w:val="0076522F"/>
  </w:style>
  <w:style w:type="paragraph" w:customStyle="1" w:styleId="7EF4DC451F384918A655693BCA5E4453">
    <w:name w:val="7EF4DC451F384918A655693BCA5E4453"/>
    <w:rsid w:val="0076522F"/>
  </w:style>
  <w:style w:type="paragraph" w:customStyle="1" w:styleId="65ACC8401B854688A978B8398069314E">
    <w:name w:val="65ACC8401B854688A978B8398069314E"/>
    <w:rsid w:val="0076522F"/>
  </w:style>
  <w:style w:type="paragraph" w:customStyle="1" w:styleId="610E6861696C47588B1F77F1E101725C">
    <w:name w:val="610E6861696C47588B1F77F1E101725C"/>
    <w:rsid w:val="0076522F"/>
  </w:style>
  <w:style w:type="paragraph" w:customStyle="1" w:styleId="59A5F1AEE0C64D2BB78410D21356C11D">
    <w:name w:val="59A5F1AEE0C64D2BB78410D21356C11D"/>
    <w:rsid w:val="0076522F"/>
  </w:style>
  <w:style w:type="paragraph" w:customStyle="1" w:styleId="54B2DB95D2A94FC681D9771B98B0B261">
    <w:name w:val="54B2DB95D2A94FC681D9771B98B0B261"/>
    <w:rsid w:val="0076522F"/>
  </w:style>
  <w:style w:type="paragraph" w:customStyle="1" w:styleId="EFACB5418EE24D15ADD366F1BA28151F">
    <w:name w:val="EFACB5418EE24D15ADD366F1BA28151F"/>
    <w:rsid w:val="0076522F"/>
  </w:style>
  <w:style w:type="paragraph" w:customStyle="1" w:styleId="CD05FC304AD94BD8AB56B209F64FD23C">
    <w:name w:val="CD05FC304AD94BD8AB56B209F64FD23C"/>
    <w:rsid w:val="0076522F"/>
  </w:style>
  <w:style w:type="paragraph" w:customStyle="1" w:styleId="E9F7509A9C4E4A9CB02DDE8889B4BBEA">
    <w:name w:val="E9F7509A9C4E4A9CB02DDE8889B4BBEA"/>
    <w:rsid w:val="0076522F"/>
  </w:style>
  <w:style w:type="paragraph" w:customStyle="1" w:styleId="F2EE024C1D634A10A938541BD921D592">
    <w:name w:val="F2EE024C1D634A10A938541BD921D592"/>
    <w:rsid w:val="0076522F"/>
  </w:style>
  <w:style w:type="paragraph" w:customStyle="1" w:styleId="0D1157D714944BD8AA770FE0BD3F2B45">
    <w:name w:val="0D1157D714944BD8AA770FE0BD3F2B45"/>
    <w:rsid w:val="0076522F"/>
  </w:style>
  <w:style w:type="paragraph" w:customStyle="1" w:styleId="5AD770DF946D4E76ABA66B877002996C">
    <w:name w:val="5AD770DF946D4E76ABA66B877002996C"/>
    <w:rsid w:val="0076522F"/>
  </w:style>
  <w:style w:type="paragraph" w:customStyle="1" w:styleId="BE13D0DF5587459F86671A77624A4FB4">
    <w:name w:val="BE13D0DF5587459F86671A77624A4FB4"/>
    <w:rsid w:val="0076522F"/>
  </w:style>
  <w:style w:type="paragraph" w:customStyle="1" w:styleId="BD671FC65F694D119B08F7CB61D394D3">
    <w:name w:val="BD671FC65F694D119B08F7CB61D394D3"/>
    <w:rsid w:val="0076522F"/>
  </w:style>
  <w:style w:type="paragraph" w:customStyle="1" w:styleId="FA9880A7F506447083D103706CF46382">
    <w:name w:val="FA9880A7F506447083D103706CF46382"/>
    <w:rsid w:val="0076522F"/>
  </w:style>
  <w:style w:type="paragraph" w:customStyle="1" w:styleId="126A4C2032CB4839B79DBA55A27C86EE">
    <w:name w:val="126A4C2032CB4839B79DBA55A27C86EE"/>
    <w:rsid w:val="0076522F"/>
  </w:style>
  <w:style w:type="paragraph" w:customStyle="1" w:styleId="62DF8E82919E4D9B8C4A355541CB92F3">
    <w:name w:val="62DF8E82919E4D9B8C4A355541CB92F3"/>
    <w:rsid w:val="0076522F"/>
  </w:style>
  <w:style w:type="paragraph" w:customStyle="1" w:styleId="58CB4BA7D6AA4B7AA03CBF997635950B">
    <w:name w:val="58CB4BA7D6AA4B7AA03CBF997635950B"/>
    <w:rsid w:val="0076522F"/>
  </w:style>
  <w:style w:type="paragraph" w:customStyle="1" w:styleId="E0B2D3128ACB40A295445A1857437268">
    <w:name w:val="E0B2D3128ACB40A295445A1857437268"/>
    <w:rsid w:val="0076522F"/>
  </w:style>
  <w:style w:type="paragraph" w:customStyle="1" w:styleId="EE02ADC0EA9944D29F32EC1A1B1C1ED6">
    <w:name w:val="EE02ADC0EA9944D29F32EC1A1B1C1ED6"/>
    <w:rsid w:val="0076522F"/>
  </w:style>
  <w:style w:type="paragraph" w:customStyle="1" w:styleId="F49ED433521F4240B3A5BDE9DB9BF7D4">
    <w:name w:val="F49ED433521F4240B3A5BDE9DB9BF7D4"/>
    <w:rsid w:val="0076522F"/>
  </w:style>
  <w:style w:type="paragraph" w:customStyle="1" w:styleId="9D644DD12EB34C8681A87AACB04E3346">
    <w:name w:val="9D644DD12EB34C8681A87AACB04E3346"/>
    <w:rsid w:val="0076522F"/>
  </w:style>
  <w:style w:type="paragraph" w:customStyle="1" w:styleId="3F75CBC8952A4AFA94D72662533D7CB1">
    <w:name w:val="3F75CBC8952A4AFA94D72662533D7CB1"/>
    <w:rsid w:val="0076522F"/>
  </w:style>
  <w:style w:type="paragraph" w:customStyle="1" w:styleId="8B2D0AC401A24DC9B357C9626DE0A1A9">
    <w:name w:val="8B2D0AC401A24DC9B357C9626DE0A1A9"/>
    <w:rsid w:val="0076522F"/>
  </w:style>
  <w:style w:type="paragraph" w:customStyle="1" w:styleId="5D96749677F5445498D448BB7F257851">
    <w:name w:val="5D96749677F5445498D448BB7F257851"/>
    <w:rsid w:val="0076522F"/>
  </w:style>
  <w:style w:type="paragraph" w:customStyle="1" w:styleId="4FB931F3707F4FF6AC7163E063CD5964">
    <w:name w:val="4FB931F3707F4FF6AC7163E063CD5964"/>
    <w:rsid w:val="0076522F"/>
  </w:style>
  <w:style w:type="paragraph" w:customStyle="1" w:styleId="FC2FE95174044562B2AB9A5033687EB5">
    <w:name w:val="FC2FE95174044562B2AB9A5033687EB5"/>
    <w:rsid w:val="0076522F"/>
  </w:style>
  <w:style w:type="paragraph" w:customStyle="1" w:styleId="B166E7AECBD543A7A414D98B46543433">
    <w:name w:val="B166E7AECBD543A7A414D98B46543433"/>
    <w:rsid w:val="0076522F"/>
  </w:style>
  <w:style w:type="paragraph" w:customStyle="1" w:styleId="9E1FB3C4A8534602A85EF6B06C7EE1B2">
    <w:name w:val="9E1FB3C4A8534602A85EF6B06C7EE1B2"/>
    <w:rsid w:val="0076522F"/>
  </w:style>
  <w:style w:type="paragraph" w:customStyle="1" w:styleId="7F9F3CB7206F4CFC83D9A0CE475E3CF4">
    <w:name w:val="7F9F3CB7206F4CFC83D9A0CE475E3CF4"/>
    <w:rsid w:val="0076522F"/>
  </w:style>
  <w:style w:type="paragraph" w:customStyle="1" w:styleId="12A95530E66948658648D9009FA2C5ED">
    <w:name w:val="12A95530E66948658648D9009FA2C5ED"/>
    <w:rsid w:val="0076522F"/>
  </w:style>
  <w:style w:type="paragraph" w:customStyle="1" w:styleId="DBDD91312FB148CD8252B6970DE9A68D">
    <w:name w:val="DBDD91312FB148CD8252B6970DE9A68D"/>
    <w:rsid w:val="0076522F"/>
  </w:style>
  <w:style w:type="paragraph" w:customStyle="1" w:styleId="47CE9B3CD71A4274BD132AC151454075">
    <w:name w:val="47CE9B3CD71A4274BD132AC151454075"/>
    <w:rsid w:val="0076522F"/>
  </w:style>
  <w:style w:type="paragraph" w:customStyle="1" w:styleId="E38359D9E0594EC79AC48EDAEB8EB9E2">
    <w:name w:val="E38359D9E0594EC79AC48EDAEB8EB9E2"/>
    <w:rsid w:val="0076522F"/>
  </w:style>
  <w:style w:type="paragraph" w:customStyle="1" w:styleId="555B81B425B84DB0AF487923E8BEC7F3">
    <w:name w:val="555B81B425B84DB0AF487923E8BEC7F3"/>
    <w:rsid w:val="0076522F"/>
  </w:style>
  <w:style w:type="paragraph" w:customStyle="1" w:styleId="35A637B99E064E0F9F69EF841B26BDB3">
    <w:name w:val="35A637B99E064E0F9F69EF841B26BDB3"/>
    <w:rsid w:val="0076522F"/>
  </w:style>
  <w:style w:type="paragraph" w:customStyle="1" w:styleId="DE0E0D29FAA7446BAE3B6D4F758A11A0">
    <w:name w:val="DE0E0D29FAA7446BAE3B6D4F758A11A0"/>
    <w:rsid w:val="0076522F"/>
  </w:style>
  <w:style w:type="paragraph" w:customStyle="1" w:styleId="794A7D85382A4A0D9D02E9D03DBF6D9E">
    <w:name w:val="794A7D85382A4A0D9D02E9D03DBF6D9E"/>
    <w:rsid w:val="0076522F"/>
  </w:style>
  <w:style w:type="paragraph" w:customStyle="1" w:styleId="343388814A3A406988E063F989BF073E">
    <w:name w:val="343388814A3A406988E063F989BF073E"/>
    <w:rsid w:val="0076522F"/>
  </w:style>
  <w:style w:type="paragraph" w:customStyle="1" w:styleId="38EFB65062BE4D23A62C081A4A93AA9E">
    <w:name w:val="38EFB65062BE4D23A62C081A4A93AA9E"/>
    <w:rsid w:val="0076522F"/>
  </w:style>
  <w:style w:type="paragraph" w:customStyle="1" w:styleId="B2D5E323208747EABEE4FE42CA0DB88A">
    <w:name w:val="B2D5E323208747EABEE4FE42CA0DB88A"/>
    <w:rsid w:val="0076522F"/>
  </w:style>
  <w:style w:type="paragraph" w:customStyle="1" w:styleId="A139BAD5FC234ADEB1A7F738CF96D686">
    <w:name w:val="A139BAD5FC234ADEB1A7F738CF96D686"/>
    <w:rsid w:val="0076522F"/>
  </w:style>
  <w:style w:type="paragraph" w:customStyle="1" w:styleId="8C40059F4AD0470E81B4DD5819248897">
    <w:name w:val="8C40059F4AD0470E81B4DD5819248897"/>
    <w:rsid w:val="0076522F"/>
  </w:style>
  <w:style w:type="paragraph" w:customStyle="1" w:styleId="855D1A29130D4EA19B1DBD9AD764A2EE">
    <w:name w:val="855D1A29130D4EA19B1DBD9AD764A2EE"/>
    <w:rsid w:val="0076522F"/>
  </w:style>
  <w:style w:type="paragraph" w:customStyle="1" w:styleId="33919187B1F5410DB4978A542D59D092">
    <w:name w:val="33919187B1F5410DB4978A542D59D092"/>
    <w:rsid w:val="0076522F"/>
  </w:style>
  <w:style w:type="paragraph" w:customStyle="1" w:styleId="BE0A099E13954200ADF3BA32406553F5">
    <w:name w:val="BE0A099E13954200ADF3BA32406553F5"/>
    <w:rsid w:val="0076522F"/>
  </w:style>
  <w:style w:type="paragraph" w:customStyle="1" w:styleId="E34D4A1F0AFB407E8A27376DCCFE9E45">
    <w:name w:val="E34D4A1F0AFB407E8A27376DCCFE9E45"/>
    <w:rsid w:val="0076522F"/>
  </w:style>
  <w:style w:type="paragraph" w:customStyle="1" w:styleId="07A65CFAFAB4444596CC5A4349BF9629">
    <w:name w:val="07A65CFAFAB4444596CC5A4349BF9629"/>
    <w:rsid w:val="00574590"/>
  </w:style>
  <w:style w:type="paragraph" w:customStyle="1" w:styleId="2300C4C8E4CE4B58B529385E40263A16">
    <w:name w:val="2300C4C8E4CE4B58B529385E40263A16"/>
    <w:rsid w:val="00574590"/>
  </w:style>
  <w:style w:type="paragraph" w:customStyle="1" w:styleId="577D2FECC7B14E6DBEB7961B61F75614">
    <w:name w:val="577D2FECC7B14E6DBEB7961B61F75614"/>
    <w:rsid w:val="00574590"/>
  </w:style>
  <w:style w:type="paragraph" w:customStyle="1" w:styleId="158CD772D97848229214127D9015F0D0">
    <w:name w:val="158CD772D97848229214127D9015F0D0"/>
    <w:rsid w:val="00574590"/>
  </w:style>
  <w:style w:type="paragraph" w:customStyle="1" w:styleId="A004E8903EBC437B80140AA33995B0DA">
    <w:name w:val="A004E8903EBC437B80140AA33995B0DA"/>
    <w:rsid w:val="00574590"/>
  </w:style>
  <w:style w:type="paragraph" w:customStyle="1" w:styleId="8A9EA8319B65426D882D2649DE000C9E">
    <w:name w:val="8A9EA8319B65426D882D2649DE000C9E"/>
    <w:rsid w:val="00574590"/>
  </w:style>
  <w:style w:type="paragraph" w:customStyle="1" w:styleId="21B6840F40854480A48BCA7EF7D02887">
    <w:name w:val="21B6840F40854480A48BCA7EF7D02887"/>
    <w:rsid w:val="00574590"/>
  </w:style>
  <w:style w:type="paragraph" w:customStyle="1" w:styleId="234981BF24C640E09BDB0CE5812CD56E">
    <w:name w:val="234981BF24C640E09BDB0CE5812CD56E"/>
    <w:rsid w:val="00574590"/>
  </w:style>
  <w:style w:type="paragraph" w:customStyle="1" w:styleId="72933912795A4AE5892098035B1D6925">
    <w:name w:val="72933912795A4AE5892098035B1D6925"/>
    <w:rsid w:val="00574590"/>
  </w:style>
  <w:style w:type="paragraph" w:customStyle="1" w:styleId="D5C32ED527DC4ACC8730850A949EBFC6">
    <w:name w:val="D5C32ED527DC4ACC8730850A949EBFC6"/>
    <w:rsid w:val="00574590"/>
  </w:style>
  <w:style w:type="paragraph" w:customStyle="1" w:styleId="515EF55014CF4E49B3C524FBE2195A9D">
    <w:name w:val="515EF55014CF4E49B3C524FBE2195A9D"/>
    <w:rsid w:val="00574590"/>
  </w:style>
  <w:style w:type="paragraph" w:customStyle="1" w:styleId="6054E8F4FB434888A9D3EE8A0EDD2EC9">
    <w:name w:val="6054E8F4FB434888A9D3EE8A0EDD2EC9"/>
    <w:rsid w:val="00574590"/>
  </w:style>
  <w:style w:type="paragraph" w:customStyle="1" w:styleId="5A61A183EFC24FECB4E6096601F003E8">
    <w:name w:val="5A61A183EFC24FECB4E6096601F003E8"/>
    <w:rsid w:val="00574590"/>
  </w:style>
  <w:style w:type="paragraph" w:customStyle="1" w:styleId="31AD2BB6EB9A49BF886648058689D170">
    <w:name w:val="31AD2BB6EB9A49BF886648058689D170"/>
    <w:rsid w:val="00574590"/>
  </w:style>
  <w:style w:type="paragraph" w:customStyle="1" w:styleId="B0E8A997D2C54F60A838D156C30F0540">
    <w:name w:val="B0E8A997D2C54F60A838D156C30F0540"/>
    <w:rsid w:val="00574590"/>
  </w:style>
  <w:style w:type="paragraph" w:customStyle="1" w:styleId="D580DA41245949DB814ED21965DAAAD4">
    <w:name w:val="D580DA41245949DB814ED21965DAAAD4"/>
    <w:rsid w:val="00574590"/>
  </w:style>
  <w:style w:type="paragraph" w:customStyle="1" w:styleId="F08A82F92059445EBFEDB734ED6B8ECB">
    <w:name w:val="F08A82F92059445EBFEDB734ED6B8ECB"/>
    <w:rsid w:val="00574590"/>
  </w:style>
  <w:style w:type="paragraph" w:customStyle="1" w:styleId="3866678BE4A74E15A2B8FDD7D46664A6">
    <w:name w:val="3866678BE4A74E15A2B8FDD7D46664A6"/>
    <w:rsid w:val="00574590"/>
  </w:style>
  <w:style w:type="paragraph" w:customStyle="1" w:styleId="2B8A172A7B574CEBBD6C7DB7BCB4D31B">
    <w:name w:val="2B8A172A7B574CEBBD6C7DB7BCB4D31B"/>
    <w:rsid w:val="00574590"/>
  </w:style>
  <w:style w:type="paragraph" w:customStyle="1" w:styleId="DFBE4E3AA5A64BB39D54A9674EA72147">
    <w:name w:val="DFBE4E3AA5A64BB39D54A9674EA72147"/>
    <w:rsid w:val="00574590"/>
  </w:style>
  <w:style w:type="paragraph" w:customStyle="1" w:styleId="13DBEFC00D194C9D903EB87550B21A25">
    <w:name w:val="13DBEFC00D194C9D903EB87550B21A25"/>
    <w:rsid w:val="00574590"/>
  </w:style>
  <w:style w:type="paragraph" w:customStyle="1" w:styleId="7EFD1C8DA1C9411C9D89E5E662AA3DF4">
    <w:name w:val="7EFD1C8DA1C9411C9D89E5E662AA3DF4"/>
    <w:rsid w:val="00574590"/>
  </w:style>
  <w:style w:type="paragraph" w:customStyle="1" w:styleId="30129121E84B48B1995295FC73949468">
    <w:name w:val="30129121E84B48B1995295FC73949468"/>
    <w:rsid w:val="00574590"/>
  </w:style>
  <w:style w:type="paragraph" w:customStyle="1" w:styleId="9EA20D5F22234EEC96DFC4F3F1BECF7F">
    <w:name w:val="9EA20D5F22234EEC96DFC4F3F1BECF7F"/>
    <w:rsid w:val="00403661"/>
  </w:style>
  <w:style w:type="paragraph" w:customStyle="1" w:styleId="80CF4B44C998434E84F276152E2BFDE3">
    <w:name w:val="80CF4B44C998434E84F276152E2BFDE3"/>
    <w:rsid w:val="00403661"/>
  </w:style>
  <w:style w:type="paragraph" w:customStyle="1" w:styleId="A67A6BCB41EE42DF9923A213501E9A09">
    <w:name w:val="A67A6BCB41EE42DF9923A213501E9A09"/>
    <w:rsid w:val="00403661"/>
  </w:style>
  <w:style w:type="paragraph" w:customStyle="1" w:styleId="C326B27EE2124583B8C5854E10C6EBB3">
    <w:name w:val="C326B27EE2124583B8C5854E10C6EBB3"/>
    <w:rsid w:val="00403661"/>
  </w:style>
  <w:style w:type="paragraph" w:customStyle="1" w:styleId="21B14149EC56402D9C77C954E17C1837">
    <w:name w:val="21B14149EC56402D9C77C954E17C1837"/>
    <w:rsid w:val="00403661"/>
  </w:style>
  <w:style w:type="paragraph" w:customStyle="1" w:styleId="1535B41E935546889CB235231DDF9572">
    <w:name w:val="1535B41E935546889CB235231DDF9572"/>
    <w:rsid w:val="00403661"/>
  </w:style>
  <w:style w:type="paragraph" w:customStyle="1" w:styleId="F830E4326EB242849871DD87CB351436">
    <w:name w:val="F830E4326EB242849871DD87CB351436"/>
    <w:rsid w:val="00403661"/>
  </w:style>
  <w:style w:type="paragraph" w:customStyle="1" w:styleId="F28376CC819A4438B0402A6098DBD76B">
    <w:name w:val="F28376CC819A4438B0402A6098DBD76B"/>
    <w:rsid w:val="00403661"/>
  </w:style>
  <w:style w:type="paragraph" w:customStyle="1" w:styleId="72379317DD2849468872DE7ED6B89349">
    <w:name w:val="72379317DD2849468872DE7ED6B89349"/>
    <w:rsid w:val="00403661"/>
  </w:style>
  <w:style w:type="paragraph" w:customStyle="1" w:styleId="4F07EDC0646046798A222706B8B927EE">
    <w:name w:val="4F07EDC0646046798A222706B8B927EE"/>
    <w:rsid w:val="00403661"/>
  </w:style>
  <w:style w:type="paragraph" w:customStyle="1" w:styleId="F93855409E2249C0869C5BF5BBCF67EC">
    <w:name w:val="F93855409E2249C0869C5BF5BBCF67EC"/>
    <w:rsid w:val="00403661"/>
  </w:style>
  <w:style w:type="paragraph" w:customStyle="1" w:styleId="861981ED7AE640E1ADCBBB5A80F23E6E">
    <w:name w:val="861981ED7AE640E1ADCBBB5A80F23E6E"/>
    <w:rsid w:val="00403661"/>
  </w:style>
  <w:style w:type="paragraph" w:customStyle="1" w:styleId="566F407408824FD4915D2FD7A9D616F6">
    <w:name w:val="566F407408824FD4915D2FD7A9D616F6"/>
    <w:rsid w:val="00403661"/>
  </w:style>
  <w:style w:type="paragraph" w:customStyle="1" w:styleId="F72310BDDE8D4ADF96660AA783AC6E55">
    <w:name w:val="F72310BDDE8D4ADF96660AA783AC6E55"/>
    <w:rsid w:val="00403661"/>
  </w:style>
  <w:style w:type="paragraph" w:customStyle="1" w:styleId="DBF7641E0ED84B8181ECE15673D2D260">
    <w:name w:val="DBF7641E0ED84B8181ECE15673D2D260"/>
    <w:rsid w:val="00513EA4"/>
  </w:style>
  <w:style w:type="paragraph" w:customStyle="1" w:styleId="C9038FB6F0B34027AD7DC45F2DE6EEA3">
    <w:name w:val="C9038FB6F0B34027AD7DC45F2DE6EEA3"/>
    <w:rsid w:val="00513EA4"/>
  </w:style>
  <w:style w:type="paragraph" w:customStyle="1" w:styleId="048E7382BA674A36B3F21FF286A7303E">
    <w:name w:val="048E7382BA674A36B3F21FF286A7303E"/>
    <w:rsid w:val="00513EA4"/>
  </w:style>
  <w:style w:type="paragraph" w:customStyle="1" w:styleId="2D6D779C959B490D968B8442DE7212B7">
    <w:name w:val="2D6D779C959B490D968B8442DE7212B7"/>
    <w:rsid w:val="00513EA4"/>
  </w:style>
  <w:style w:type="paragraph" w:customStyle="1" w:styleId="83747BCB6FE94144BBDE43FE1A75AE90">
    <w:name w:val="83747BCB6FE94144BBDE43FE1A75AE90"/>
    <w:rsid w:val="00513EA4"/>
  </w:style>
  <w:style w:type="paragraph" w:customStyle="1" w:styleId="A565DF2802654850965569F869ACB539">
    <w:name w:val="A565DF2802654850965569F869ACB539"/>
    <w:rsid w:val="00513EA4"/>
  </w:style>
  <w:style w:type="paragraph" w:customStyle="1" w:styleId="7AC7AD3DDE4145C8815F7EFA08A0B42D">
    <w:name w:val="7AC7AD3DDE4145C8815F7EFA08A0B42D"/>
    <w:rsid w:val="00513EA4"/>
  </w:style>
  <w:style w:type="paragraph" w:customStyle="1" w:styleId="146247A4CEC9455D85F655B5B0DA0BBD">
    <w:name w:val="146247A4CEC9455D85F655B5B0DA0BBD"/>
    <w:rsid w:val="00513EA4"/>
  </w:style>
  <w:style w:type="paragraph" w:customStyle="1" w:styleId="5C5302379030409DAC70F15552CDEB37">
    <w:name w:val="5C5302379030409DAC70F15552CDEB37"/>
    <w:rsid w:val="00513EA4"/>
  </w:style>
  <w:style w:type="paragraph" w:customStyle="1" w:styleId="3DEF143D41FB467D931026CED73A38BD">
    <w:name w:val="3DEF143D41FB467D931026CED73A38BD"/>
    <w:rsid w:val="00513EA4"/>
  </w:style>
  <w:style w:type="paragraph" w:customStyle="1" w:styleId="A86E5C87B6834BCA9F4F97D803CFE184">
    <w:name w:val="A86E5C87B6834BCA9F4F97D803CFE184"/>
    <w:rsid w:val="00513EA4"/>
  </w:style>
  <w:style w:type="paragraph" w:customStyle="1" w:styleId="2E407BB71A2448BEADE1599270A47122">
    <w:name w:val="2E407BB71A2448BEADE1599270A47122"/>
    <w:rsid w:val="00513EA4"/>
  </w:style>
  <w:style w:type="paragraph" w:customStyle="1" w:styleId="B16930C07181443488A6C4DA195A9199">
    <w:name w:val="B16930C07181443488A6C4DA195A9199"/>
    <w:rsid w:val="00513EA4"/>
  </w:style>
  <w:style w:type="paragraph" w:customStyle="1" w:styleId="A6CD1F333E384378BCC4B88A01CEFCE3">
    <w:name w:val="A6CD1F333E384378BCC4B88A01CEFCE3"/>
    <w:rsid w:val="00513E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0F56-43B9-4254-B822-75595DDF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18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Dabouis</dc:creator>
  <cp:lastModifiedBy>Maxime Dabouis</cp:lastModifiedBy>
  <cp:revision>3</cp:revision>
  <dcterms:created xsi:type="dcterms:W3CDTF">2020-09-08T08:41:00Z</dcterms:created>
  <dcterms:modified xsi:type="dcterms:W3CDTF">2020-09-08T08:51:00Z</dcterms:modified>
</cp:coreProperties>
</file>